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D8" w:rsidRPr="00A56022" w:rsidRDefault="00A56022" w:rsidP="00A56022">
      <w:pPr>
        <w:jc w:val="center"/>
        <w:rPr>
          <w:b/>
          <w:sz w:val="24"/>
          <w:szCs w:val="24"/>
        </w:rPr>
      </w:pPr>
      <w:r w:rsidRPr="00A56022">
        <w:rPr>
          <w:b/>
          <w:sz w:val="24"/>
          <w:szCs w:val="24"/>
        </w:rPr>
        <w:t>ANEXO I-3</w:t>
      </w:r>
    </w:p>
    <w:p w:rsidR="00A56022" w:rsidRPr="00A56022" w:rsidRDefault="00A56022" w:rsidP="00A56022">
      <w:pPr>
        <w:jc w:val="center"/>
        <w:rPr>
          <w:b/>
          <w:sz w:val="24"/>
          <w:szCs w:val="24"/>
        </w:rPr>
      </w:pPr>
      <w:r w:rsidRPr="00A56022">
        <w:rPr>
          <w:b/>
          <w:sz w:val="24"/>
          <w:szCs w:val="24"/>
        </w:rPr>
        <w:t>CROQUIS DE SITUACIÓN DE LOS COLMENARES</w:t>
      </w:r>
    </w:p>
    <w:p w:rsidR="00A56022" w:rsidRDefault="00A56022" w:rsidP="00A56022">
      <w:pPr>
        <w:jc w:val="center"/>
        <w:rPr>
          <w:b/>
          <w:sz w:val="24"/>
          <w:szCs w:val="24"/>
        </w:rPr>
      </w:pPr>
      <w:r w:rsidRPr="00A56022">
        <w:rPr>
          <w:b/>
          <w:sz w:val="24"/>
          <w:szCs w:val="24"/>
        </w:rPr>
        <w:t>(HABITUALME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284"/>
        <w:gridCol w:w="4813"/>
      </w:tblGrid>
      <w:tr w:rsidR="00851AF9" w:rsidTr="00851AF9">
        <w:trPr>
          <w:trHeight w:val="5533"/>
        </w:trPr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851AF9" w:rsidRDefault="00851AF9" w:rsidP="00851A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F9" w:rsidRDefault="00851AF9" w:rsidP="00851A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3" w:type="dxa"/>
            <w:tcBorders>
              <w:left w:val="single" w:sz="4" w:space="0" w:color="auto"/>
              <w:bottom w:val="single" w:sz="4" w:space="0" w:color="auto"/>
            </w:tcBorders>
          </w:tcPr>
          <w:p w:rsidR="00851AF9" w:rsidRDefault="00851AF9" w:rsidP="00851A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1AF9" w:rsidTr="00851AF9">
        <w:trPr>
          <w:trHeight w:val="566"/>
        </w:trPr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AF9" w:rsidRDefault="00851AF9" w:rsidP="00851A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51AF9" w:rsidRDefault="00851AF9" w:rsidP="00851A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AF9" w:rsidRDefault="00851AF9" w:rsidP="00851A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1AF9" w:rsidTr="00851AF9">
        <w:trPr>
          <w:trHeight w:val="5364"/>
        </w:trPr>
        <w:tc>
          <w:tcPr>
            <w:tcW w:w="4531" w:type="dxa"/>
            <w:tcBorders>
              <w:top w:val="single" w:sz="4" w:space="0" w:color="auto"/>
              <w:right w:val="single" w:sz="4" w:space="0" w:color="auto"/>
            </w:tcBorders>
          </w:tcPr>
          <w:p w:rsidR="00851AF9" w:rsidRDefault="00851AF9" w:rsidP="00851A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F9" w:rsidRDefault="00851AF9" w:rsidP="00851A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</w:tcBorders>
          </w:tcPr>
          <w:p w:rsidR="00851AF9" w:rsidRDefault="00851AF9" w:rsidP="00851AF9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56022" w:rsidRPr="00A56022" w:rsidRDefault="00A56022" w:rsidP="00851AF9">
      <w:pPr>
        <w:jc w:val="center"/>
        <w:rPr>
          <w:b/>
          <w:sz w:val="24"/>
          <w:szCs w:val="24"/>
        </w:rPr>
      </w:pPr>
    </w:p>
    <w:sectPr w:rsidR="00A56022" w:rsidRPr="00A56022" w:rsidSect="00A56022">
      <w:headerReference w:type="default" r:id="rId8"/>
      <w:pgSz w:w="11906" w:h="16838"/>
      <w:pgMar w:top="1418" w:right="1134" w:bottom="709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4D" w:rsidRDefault="0062784D" w:rsidP="0062784D">
      <w:pPr>
        <w:spacing w:after="0" w:line="240" w:lineRule="auto"/>
      </w:pPr>
      <w:r>
        <w:separator/>
      </w:r>
    </w:p>
  </w:endnote>
  <w:end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4D" w:rsidRDefault="0062784D" w:rsidP="0062784D">
      <w:pPr>
        <w:spacing w:after="0" w:line="240" w:lineRule="auto"/>
      </w:pPr>
      <w:r>
        <w:separator/>
      </w:r>
    </w:p>
  </w:footnote>
  <w:foot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19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8"/>
      <w:gridCol w:w="7378"/>
    </w:tblGrid>
    <w:tr w:rsidR="005E2205" w:rsidRPr="005E2205" w:rsidTr="005E2205">
      <w:trPr>
        <w:trHeight w:val="1701"/>
      </w:trPr>
      <w:tc>
        <w:tcPr>
          <w:tcW w:w="5818" w:type="dxa"/>
        </w:tcPr>
        <w:p w:rsidR="005E2205" w:rsidRPr="005E2205" w:rsidRDefault="005E2205" w:rsidP="00DA6139">
          <w:pPr>
            <w:ind w:left="-108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3FE84309" wp14:editId="4C608D54">
                <wp:extent cx="3257550" cy="1571625"/>
                <wp:effectExtent l="0" t="0" r="0" b="9525"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9" r="52251"/>
                        <a:stretch/>
                      </pic:blipFill>
                      <pic:spPr bwMode="auto">
                        <a:xfrm>
                          <a:off x="0" y="0"/>
                          <a:ext cx="3257806" cy="1571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8" w:type="dxa"/>
        </w:tcPr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5E2205" w:rsidRPr="005E2205" w:rsidRDefault="00DA6139" w:rsidP="00DA6139">
          <w:pPr>
            <w:tabs>
              <w:tab w:val="left" w:pos="2580"/>
            </w:tabs>
            <w:ind w:left="2863"/>
            <w:rPr>
              <w:b/>
            </w:rPr>
          </w:pPr>
          <w:r>
            <w:rPr>
              <w:b/>
            </w:rPr>
            <w:t>ID: 652</w:t>
          </w:r>
        </w:p>
      </w:tc>
    </w:tr>
  </w:tbl>
  <w:p w:rsidR="0062784D" w:rsidRPr="004D0B94" w:rsidRDefault="0062784D" w:rsidP="005E220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162CE"/>
    <w:multiLevelType w:val="hybridMultilevel"/>
    <w:tmpl w:val="C742B2CC"/>
    <w:lvl w:ilvl="0" w:tplc="0096DD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D6079"/>
    <w:multiLevelType w:val="hybridMultilevel"/>
    <w:tmpl w:val="DBD2C78A"/>
    <w:lvl w:ilvl="0" w:tplc="2C447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B22"/>
    <w:multiLevelType w:val="hybridMultilevel"/>
    <w:tmpl w:val="C284D120"/>
    <w:lvl w:ilvl="0" w:tplc="37C01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D8"/>
    <w:rsid w:val="000013E7"/>
    <w:rsid w:val="000A771F"/>
    <w:rsid w:val="001852D8"/>
    <w:rsid w:val="001914A9"/>
    <w:rsid w:val="001B3176"/>
    <w:rsid w:val="0025160A"/>
    <w:rsid w:val="00261F99"/>
    <w:rsid w:val="00290666"/>
    <w:rsid w:val="002F3140"/>
    <w:rsid w:val="002F52C7"/>
    <w:rsid w:val="003122A2"/>
    <w:rsid w:val="003559EA"/>
    <w:rsid w:val="00367372"/>
    <w:rsid w:val="003A7CBC"/>
    <w:rsid w:val="003F65DE"/>
    <w:rsid w:val="00476C3E"/>
    <w:rsid w:val="004B5609"/>
    <w:rsid w:val="004D0B94"/>
    <w:rsid w:val="00500FAC"/>
    <w:rsid w:val="005826B5"/>
    <w:rsid w:val="005857AF"/>
    <w:rsid w:val="005E2205"/>
    <w:rsid w:val="0062784D"/>
    <w:rsid w:val="00697A41"/>
    <w:rsid w:val="007913C1"/>
    <w:rsid w:val="00797993"/>
    <w:rsid w:val="007D508F"/>
    <w:rsid w:val="00821076"/>
    <w:rsid w:val="00851AF9"/>
    <w:rsid w:val="00885D3B"/>
    <w:rsid w:val="00894720"/>
    <w:rsid w:val="008B2761"/>
    <w:rsid w:val="008C2702"/>
    <w:rsid w:val="008D1116"/>
    <w:rsid w:val="00904FC6"/>
    <w:rsid w:val="00921B13"/>
    <w:rsid w:val="009267B9"/>
    <w:rsid w:val="009362FF"/>
    <w:rsid w:val="009740C3"/>
    <w:rsid w:val="00A215D6"/>
    <w:rsid w:val="00A3506C"/>
    <w:rsid w:val="00A56022"/>
    <w:rsid w:val="00AF681B"/>
    <w:rsid w:val="00B725F4"/>
    <w:rsid w:val="00C12A01"/>
    <w:rsid w:val="00CE46D5"/>
    <w:rsid w:val="00D12B6E"/>
    <w:rsid w:val="00D41646"/>
    <w:rsid w:val="00D43FCB"/>
    <w:rsid w:val="00D5695C"/>
    <w:rsid w:val="00D94298"/>
    <w:rsid w:val="00DA6139"/>
    <w:rsid w:val="00E159D2"/>
    <w:rsid w:val="00E82F40"/>
    <w:rsid w:val="00EA2CCD"/>
    <w:rsid w:val="00EB3996"/>
    <w:rsid w:val="00F3255D"/>
    <w:rsid w:val="00F71980"/>
    <w:rsid w:val="00F71A64"/>
    <w:rsid w:val="00F825E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D39EA5D-FFD3-4638-8D15-96C77CEE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82F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F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84D"/>
  </w:style>
  <w:style w:type="paragraph" w:styleId="Piedepgina">
    <w:name w:val="footer"/>
    <w:basedOn w:val="Normal"/>
    <w:link w:val="Piedepgina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4D"/>
  </w:style>
  <w:style w:type="character" w:styleId="Hipervnculo">
    <w:name w:val="Hyperlink"/>
    <w:basedOn w:val="Fuentedeprrafopredeter"/>
    <w:uiPriority w:val="99"/>
    <w:unhideWhenUsed/>
    <w:rsid w:val="002516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3134-74D5-4079-9224-652F2F4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MON LOPEZ, ALBERTO</dc:creator>
  <cp:keywords/>
  <dc:description/>
  <cp:lastModifiedBy>GUILLAMON LOPEZ, ALBERTO</cp:lastModifiedBy>
  <cp:revision>4</cp:revision>
  <cp:lastPrinted>2022-12-07T12:39:00Z</cp:lastPrinted>
  <dcterms:created xsi:type="dcterms:W3CDTF">2022-12-07T17:18:00Z</dcterms:created>
  <dcterms:modified xsi:type="dcterms:W3CDTF">2022-12-07T17:25:00Z</dcterms:modified>
</cp:coreProperties>
</file>